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38" w:rsidRPr="00F54274" w:rsidRDefault="00DF3E38">
      <w:pPr>
        <w:rPr>
          <w:rFonts w:ascii="Times New Roman" w:hAnsi="Times New Roman" w:cs="Times New Roman"/>
        </w:rPr>
      </w:pPr>
    </w:p>
    <w:p w:rsidR="000E1DA9" w:rsidRDefault="000E1DA9" w:rsidP="000E1DA9"/>
    <w:p w:rsidR="00567937" w:rsidRDefault="00567937" w:rsidP="000E1DA9"/>
    <w:p w:rsidR="000E1DA9" w:rsidRDefault="000E1DA9" w:rsidP="000E1DA9"/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12720543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E1DA9" w:rsidTr="0047417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itle"/>
                <w:id w:val="-108244407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E1DA9" w:rsidRDefault="0087098E" w:rsidP="00DF5F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ming Labs</w:t>
                    </w:r>
                  </w:p>
                </w:tc>
              </w:sdtContent>
            </w:sdt>
          </w:tr>
          <w:tr w:rsidR="000E1DA9" w:rsidTr="0047417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-393276042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E1DA9" w:rsidRDefault="000E1DA9" w:rsidP="0047417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S304 – Object Oriented Programming</w:t>
                    </w:r>
                  </w:p>
                </w:tc>
              </w:sdtContent>
            </w:sdt>
          </w:tr>
          <w:tr w:rsidR="000E1DA9" w:rsidTr="00474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E1DA9" w:rsidRDefault="000E1DA9" w:rsidP="0047417D">
                <w:pPr>
                  <w:pStyle w:val="NoSpacing"/>
                  <w:jc w:val="center"/>
                </w:pPr>
              </w:p>
              <w:p w:rsidR="000E1DA9" w:rsidRDefault="000E1DA9" w:rsidP="0047417D">
                <w:pPr>
                  <w:pStyle w:val="NoSpacing"/>
                  <w:jc w:val="center"/>
                </w:pPr>
              </w:p>
              <w:p w:rsidR="000E1DA9" w:rsidRDefault="000E1DA9" w:rsidP="0047417D">
                <w:pPr>
                  <w:pStyle w:val="NoSpacing"/>
                  <w:jc w:val="center"/>
                </w:pPr>
              </w:p>
              <w:p w:rsidR="000E1DA9" w:rsidRDefault="000E1DA9" w:rsidP="0047417D">
                <w:pPr>
                  <w:pStyle w:val="NoSpacing"/>
                  <w:jc w:val="center"/>
                </w:pPr>
              </w:p>
              <w:p w:rsidR="000E1DA9" w:rsidRDefault="000E1DA9" w:rsidP="0047417D">
                <w:pPr>
                  <w:pStyle w:val="NoSpacing"/>
                  <w:jc w:val="center"/>
                </w:pPr>
              </w:p>
              <w:p w:rsidR="000E1DA9" w:rsidRDefault="000E1DA9" w:rsidP="0047417D">
                <w:pPr>
                  <w:pStyle w:val="NoSpacing"/>
                  <w:jc w:val="center"/>
                </w:pPr>
              </w:p>
              <w:p w:rsidR="000E1DA9" w:rsidRDefault="000E1DA9" w:rsidP="0047417D">
                <w:pPr>
                  <w:pStyle w:val="NoSpacing"/>
                  <w:jc w:val="center"/>
                </w:pPr>
              </w:p>
              <w:p w:rsidR="000E1DA9" w:rsidRDefault="000E1DA9" w:rsidP="0047417D">
                <w:pPr>
                  <w:pStyle w:val="NoSpacing"/>
                  <w:jc w:val="center"/>
                </w:pPr>
              </w:p>
              <w:p w:rsidR="000E1DA9" w:rsidRDefault="000E1DA9" w:rsidP="0047417D">
                <w:pPr>
                  <w:pStyle w:val="NoSpacing"/>
                  <w:jc w:val="center"/>
                </w:pPr>
              </w:p>
              <w:p w:rsidR="000E1DA9" w:rsidRDefault="000E1DA9" w:rsidP="0047417D">
                <w:pPr>
                  <w:pStyle w:val="NoSpacing"/>
                  <w:jc w:val="center"/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n-US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-1037590</wp:posOffset>
                      </wp:positionV>
                      <wp:extent cx="1621790" cy="1016000"/>
                      <wp:effectExtent l="0" t="0" r="0" b="0"/>
                      <wp:wrapSquare wrapText="bothSides"/>
                      <wp:docPr id="3" name="Picture 3" descr="v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v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1790" cy="1016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0E1DA9" w:rsidRDefault="000E1DA9" w:rsidP="0047417D">
                <w:pPr>
                  <w:pStyle w:val="NoSpacing"/>
                  <w:jc w:val="center"/>
                </w:pPr>
              </w:p>
            </w:tc>
          </w:tr>
          <w:tr w:rsidR="000E1DA9" w:rsidTr="00474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E1DA9" w:rsidRDefault="000E1DA9" w:rsidP="0047417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E1DA9" w:rsidTr="00474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E1DA9" w:rsidRDefault="000E1DA9" w:rsidP="0047417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E1DA9" w:rsidRDefault="000E1DA9" w:rsidP="000E1DA9"/>
        <w:p w:rsidR="000E1DA9" w:rsidRDefault="000E1DA9" w:rsidP="000E1DA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E1DA9" w:rsidTr="0047417D">
            <w:sdt>
              <w:sdtPr>
                <w:rPr>
                  <w:b/>
                  <w:bCs/>
                </w:rPr>
                <w:alias w:val="Abstract"/>
                <w:id w:val="30429252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E1DA9" w:rsidRDefault="000E1DA9" w:rsidP="0047417D">
                    <w:pPr>
                      <w:pStyle w:val="NoSpacing"/>
                      <w:jc w:val="center"/>
                    </w:pPr>
                    <w:r w:rsidRPr="00DF3E38">
                      <w:rPr>
                        <w:b/>
                        <w:bCs/>
                      </w:rPr>
                      <w:t xml:space="preserve"> Department of Computer Science, Virtual University of Pakistan </w:t>
                    </w:r>
                  </w:p>
                </w:tc>
              </w:sdtContent>
            </w:sdt>
          </w:tr>
        </w:tbl>
        <w:p w:rsidR="000E1DA9" w:rsidRDefault="000E1DA9" w:rsidP="000E1DA9"/>
        <w:p w:rsidR="002E1684" w:rsidRPr="00DF5FA1" w:rsidRDefault="000E1DA9">
          <w:r>
            <w:br w:type="page"/>
          </w:r>
        </w:p>
      </w:sdtContent>
    </w:sdt>
    <w:p w:rsidR="00FE2B83" w:rsidRPr="0087098E" w:rsidRDefault="001A4637" w:rsidP="0087098E">
      <w:pPr>
        <w:jc w:val="center"/>
        <w:rPr>
          <w:rFonts w:cs="Times New Roman"/>
          <w:b/>
          <w:color w:val="FF0000"/>
          <w:sz w:val="36"/>
          <w:szCs w:val="28"/>
          <w:u w:val="single"/>
        </w:rPr>
      </w:pPr>
      <w:r w:rsidRPr="0087098E">
        <w:rPr>
          <w:rFonts w:cs="Times New Roman"/>
          <w:b/>
          <w:color w:val="FF0000"/>
          <w:sz w:val="36"/>
          <w:szCs w:val="28"/>
          <w:u w:val="single"/>
        </w:rPr>
        <w:lastRenderedPageBreak/>
        <w:t xml:space="preserve">Lab </w:t>
      </w:r>
      <w:r w:rsidR="00FE2B83" w:rsidRPr="0087098E">
        <w:rPr>
          <w:rFonts w:cs="Times New Roman"/>
          <w:b/>
          <w:color w:val="FF0000"/>
          <w:sz w:val="36"/>
          <w:szCs w:val="28"/>
          <w:u w:val="single"/>
        </w:rPr>
        <w:t>0</w:t>
      </w:r>
      <w:r w:rsidR="00121EFD" w:rsidRPr="0087098E">
        <w:rPr>
          <w:rFonts w:cs="Times New Roman"/>
          <w:b/>
          <w:color w:val="FF0000"/>
          <w:sz w:val="36"/>
          <w:szCs w:val="28"/>
          <w:u w:val="single"/>
        </w:rPr>
        <w:t>1</w:t>
      </w:r>
    </w:p>
    <w:p w:rsidR="00FE2B83" w:rsidRPr="00E26644" w:rsidRDefault="00DF5FA1" w:rsidP="00C8334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nsider the following scenario and i</w:t>
      </w:r>
      <w:r w:rsidR="00FE2B83" w:rsidRPr="00E26644">
        <w:rPr>
          <w:rFonts w:cs="Times New Roman"/>
        </w:rPr>
        <w:t>dentify all objects</w:t>
      </w:r>
      <w:r>
        <w:rPr>
          <w:rFonts w:cs="Times New Roman"/>
        </w:rPr>
        <w:t>, their attributes and behavior</w:t>
      </w:r>
      <w:r w:rsidR="00B16754">
        <w:rPr>
          <w:rFonts w:cs="Times New Roman"/>
        </w:rPr>
        <w:t>s</w:t>
      </w:r>
      <w:r>
        <w:rPr>
          <w:rFonts w:cs="Times New Roman"/>
        </w:rPr>
        <w:t>.</w:t>
      </w:r>
    </w:p>
    <w:p w:rsidR="004C40BF" w:rsidRDefault="00FE2B83" w:rsidP="00DF5FA1">
      <w:pPr>
        <w:spacing w:line="360" w:lineRule="auto"/>
        <w:jc w:val="both"/>
        <w:rPr>
          <w:rFonts w:cs="Times New Roman"/>
        </w:rPr>
      </w:pPr>
      <w:r w:rsidRPr="00E26644">
        <w:rPr>
          <w:rFonts w:cs="Times New Roman"/>
        </w:rPr>
        <w:t>In Virtual University bookshop, the handouts of all courses are provided at reasonable price. The handouts are made in accordance with the video lectures recorded by famous professors. It is a step to facilitate students to easily digest the course contents.</w:t>
      </w:r>
    </w:p>
    <w:p w:rsidR="002D16C6" w:rsidRPr="008C001A" w:rsidRDefault="002D16C6" w:rsidP="002D16C6">
      <w:pPr>
        <w:spacing w:line="360" w:lineRule="auto"/>
        <w:jc w:val="both"/>
        <w:rPr>
          <w:rFonts w:cs="Times New Roman"/>
          <w:b/>
          <w:bCs/>
          <w:u w:val="single"/>
        </w:rPr>
      </w:pPr>
      <w:r w:rsidRPr="008C001A">
        <w:rPr>
          <w:rFonts w:cs="Times New Roman"/>
          <w:b/>
          <w:bCs/>
          <w:u w:val="single"/>
        </w:rPr>
        <w:t>Solution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  <w:gridCol w:w="4371"/>
      </w:tblGrid>
      <w:tr w:rsidR="002D16C6" w:rsidTr="0047417D">
        <w:trPr>
          <w:trHeight w:val="555"/>
        </w:trPr>
        <w:tc>
          <w:tcPr>
            <w:tcW w:w="8325" w:type="dxa"/>
            <w:gridSpan w:val="2"/>
          </w:tcPr>
          <w:p w:rsidR="002D16C6" w:rsidRPr="00DD3E58" w:rsidRDefault="002D16C6" w:rsidP="0047417D">
            <w:pPr>
              <w:rPr>
                <w:b/>
              </w:rPr>
            </w:pPr>
            <w:r>
              <w:rPr>
                <w:b/>
              </w:rPr>
              <w:t>BookShop</w:t>
            </w:r>
          </w:p>
        </w:tc>
      </w:tr>
      <w:tr w:rsidR="002D16C6" w:rsidTr="0047417D">
        <w:trPr>
          <w:trHeight w:val="570"/>
        </w:trPr>
        <w:tc>
          <w:tcPr>
            <w:tcW w:w="3954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:rsidTr="002D16C6">
        <w:trPr>
          <w:trHeight w:val="1574"/>
        </w:trPr>
        <w:tc>
          <w:tcPr>
            <w:tcW w:w="3954" w:type="dxa"/>
          </w:tcPr>
          <w:p w:rsidR="002D16C6" w:rsidRDefault="002D16C6" w:rsidP="0047417D">
            <w:r>
              <w:t>Name</w:t>
            </w:r>
          </w:p>
          <w:p w:rsidR="002D16C6" w:rsidRDefault="002D16C6" w:rsidP="0047417D">
            <w:r>
              <w:t>Address</w:t>
            </w:r>
          </w:p>
          <w:p w:rsidR="008C001A" w:rsidRDefault="008C001A" w:rsidP="0047417D">
            <w:r>
              <w:t>Phone No</w:t>
            </w:r>
          </w:p>
          <w:p w:rsidR="002D16C6" w:rsidRDefault="002D16C6" w:rsidP="0047417D"/>
          <w:p w:rsidR="002D16C6" w:rsidRDefault="002D16C6" w:rsidP="0047417D"/>
        </w:tc>
        <w:tc>
          <w:tcPr>
            <w:tcW w:w="4371" w:type="dxa"/>
          </w:tcPr>
          <w:p w:rsidR="002D16C6" w:rsidRDefault="002D16C6" w:rsidP="0047417D">
            <w:r>
              <w:t>Set Order</w:t>
            </w:r>
          </w:p>
          <w:p w:rsidR="002D16C6" w:rsidRDefault="008C001A" w:rsidP="0047417D">
            <w:r>
              <w:t>Get O</w:t>
            </w:r>
            <w:r w:rsidR="002D16C6">
              <w:t>rder</w:t>
            </w:r>
          </w:p>
          <w:p w:rsidR="008C001A" w:rsidRDefault="008C001A" w:rsidP="0047417D">
            <w:r>
              <w:t>Confirm Order</w:t>
            </w:r>
          </w:p>
          <w:p w:rsidR="002D16C6" w:rsidRDefault="002D16C6" w:rsidP="002D16C6">
            <w:r>
              <w:t xml:space="preserve">Deliver </w:t>
            </w:r>
            <w:r w:rsidR="008C001A">
              <w:t>O</w:t>
            </w:r>
            <w:r>
              <w:t>rder</w:t>
            </w:r>
          </w:p>
          <w:p w:rsidR="008C001A" w:rsidRDefault="008C001A" w:rsidP="002D16C6">
            <w:r>
              <w:t>Update Order</w:t>
            </w:r>
          </w:p>
          <w:p w:rsidR="008C001A" w:rsidRDefault="008C001A" w:rsidP="002D16C6">
            <w:r>
              <w:t>Receive Payment</w:t>
            </w:r>
          </w:p>
        </w:tc>
      </w:tr>
    </w:tbl>
    <w:p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  <w:gridCol w:w="4371"/>
      </w:tblGrid>
      <w:tr w:rsidR="002D16C6" w:rsidTr="0047417D">
        <w:trPr>
          <w:trHeight w:val="555"/>
        </w:trPr>
        <w:tc>
          <w:tcPr>
            <w:tcW w:w="8325" w:type="dxa"/>
            <w:gridSpan w:val="2"/>
          </w:tcPr>
          <w:p w:rsidR="002D16C6" w:rsidRPr="00DD3E58" w:rsidRDefault="002D16C6" w:rsidP="0047417D">
            <w:pPr>
              <w:rPr>
                <w:b/>
              </w:rPr>
            </w:pPr>
            <w:r w:rsidRPr="00DD3E58">
              <w:rPr>
                <w:b/>
              </w:rPr>
              <w:t>Handout</w:t>
            </w:r>
            <w:r>
              <w:rPr>
                <w:b/>
              </w:rPr>
              <w:t>s</w:t>
            </w:r>
          </w:p>
        </w:tc>
      </w:tr>
      <w:tr w:rsidR="002D16C6" w:rsidTr="0047417D">
        <w:trPr>
          <w:trHeight w:val="570"/>
        </w:trPr>
        <w:tc>
          <w:tcPr>
            <w:tcW w:w="3954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:rsidTr="0047417D">
        <w:trPr>
          <w:trHeight w:val="2475"/>
        </w:trPr>
        <w:tc>
          <w:tcPr>
            <w:tcW w:w="3954" w:type="dxa"/>
          </w:tcPr>
          <w:p w:rsidR="002D16C6" w:rsidRDefault="002D16C6" w:rsidP="0047417D">
            <w:r>
              <w:t>Title</w:t>
            </w:r>
          </w:p>
          <w:p w:rsidR="002D16C6" w:rsidRDefault="002D16C6" w:rsidP="0047417D">
            <w:r>
              <w:t>Author Name</w:t>
            </w:r>
          </w:p>
          <w:p w:rsidR="002D16C6" w:rsidRDefault="002D16C6" w:rsidP="0047417D">
            <w:r>
              <w:t>Number of Pages</w:t>
            </w:r>
          </w:p>
          <w:p w:rsidR="002D16C6" w:rsidRDefault="002D16C6" w:rsidP="0047417D">
            <w:r>
              <w:t>Number of Chapters</w:t>
            </w:r>
          </w:p>
          <w:p w:rsidR="002D16C6" w:rsidRDefault="002D16C6" w:rsidP="0047417D">
            <w:r>
              <w:t>Created Date</w:t>
            </w:r>
          </w:p>
          <w:p w:rsidR="002D16C6" w:rsidRDefault="002D16C6" w:rsidP="0047417D">
            <w:r>
              <w:t>Modified Date</w:t>
            </w:r>
          </w:p>
        </w:tc>
        <w:tc>
          <w:tcPr>
            <w:tcW w:w="4371" w:type="dxa"/>
          </w:tcPr>
          <w:p w:rsidR="002D16C6" w:rsidRDefault="002D16C6" w:rsidP="0047417D">
            <w:r>
              <w:t>Download</w:t>
            </w:r>
          </w:p>
          <w:p w:rsidR="002D16C6" w:rsidRDefault="002D16C6" w:rsidP="0047417D">
            <w:r>
              <w:t>Upload</w:t>
            </w:r>
          </w:p>
          <w:p w:rsidR="002D16C6" w:rsidRDefault="002D16C6" w:rsidP="0047417D">
            <w:r>
              <w:t>Read</w:t>
            </w:r>
          </w:p>
          <w:p w:rsidR="002D16C6" w:rsidRDefault="002D16C6" w:rsidP="0047417D">
            <w:r>
              <w:t>Write</w:t>
            </w:r>
          </w:p>
          <w:p w:rsidR="002D16C6" w:rsidRDefault="002D16C6" w:rsidP="0047417D">
            <w:r>
              <w:t>Edit</w:t>
            </w:r>
          </w:p>
        </w:tc>
      </w:tr>
    </w:tbl>
    <w:p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  <w:gridCol w:w="4371"/>
      </w:tblGrid>
      <w:tr w:rsidR="002D16C6" w:rsidTr="0047417D">
        <w:trPr>
          <w:trHeight w:val="555"/>
        </w:trPr>
        <w:tc>
          <w:tcPr>
            <w:tcW w:w="8325" w:type="dxa"/>
            <w:gridSpan w:val="2"/>
          </w:tcPr>
          <w:p w:rsidR="002D16C6" w:rsidRPr="00DD3E58" w:rsidRDefault="002D16C6" w:rsidP="0047417D">
            <w:pPr>
              <w:rPr>
                <w:b/>
              </w:rPr>
            </w:pPr>
            <w:r w:rsidRPr="00DD3E58">
              <w:rPr>
                <w:b/>
              </w:rPr>
              <w:lastRenderedPageBreak/>
              <w:t>Video Lecture</w:t>
            </w:r>
          </w:p>
        </w:tc>
      </w:tr>
      <w:tr w:rsidR="002D16C6" w:rsidTr="0047417D">
        <w:trPr>
          <w:trHeight w:val="570"/>
        </w:trPr>
        <w:tc>
          <w:tcPr>
            <w:tcW w:w="3954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:rsidTr="0047417D">
        <w:trPr>
          <w:trHeight w:val="2475"/>
        </w:trPr>
        <w:tc>
          <w:tcPr>
            <w:tcW w:w="3954" w:type="dxa"/>
          </w:tcPr>
          <w:p w:rsidR="002D16C6" w:rsidRDefault="002D16C6" w:rsidP="0047417D">
            <w:r>
              <w:t>Video Lecture No</w:t>
            </w:r>
          </w:p>
          <w:p w:rsidR="002D16C6" w:rsidRDefault="002D16C6" w:rsidP="0047417D">
            <w:r>
              <w:t>Video Name</w:t>
            </w:r>
          </w:p>
          <w:p w:rsidR="002D16C6" w:rsidRDefault="002D16C6" w:rsidP="0047417D">
            <w:r>
              <w:t>Video Duration</w:t>
            </w:r>
          </w:p>
          <w:p w:rsidR="002D16C6" w:rsidRDefault="002D16C6" w:rsidP="0047417D">
            <w:r>
              <w:t>Video URL</w:t>
            </w:r>
          </w:p>
          <w:p w:rsidR="002D16C6" w:rsidRDefault="002D16C6" w:rsidP="0047417D"/>
        </w:tc>
        <w:tc>
          <w:tcPr>
            <w:tcW w:w="4371" w:type="dxa"/>
          </w:tcPr>
          <w:p w:rsidR="00341AF1" w:rsidRDefault="00341AF1" w:rsidP="0047417D">
            <w:r>
              <w:t>Record</w:t>
            </w:r>
          </w:p>
          <w:p w:rsidR="002D16C6" w:rsidRDefault="002D16C6" w:rsidP="0047417D">
            <w:r>
              <w:t>Upload</w:t>
            </w:r>
          </w:p>
          <w:p w:rsidR="002D16C6" w:rsidRDefault="002D16C6" w:rsidP="0047417D">
            <w:r>
              <w:t>Download</w:t>
            </w:r>
          </w:p>
          <w:p w:rsidR="002D16C6" w:rsidRDefault="002D16C6" w:rsidP="0047417D">
            <w:r>
              <w:t>Watch</w:t>
            </w:r>
          </w:p>
          <w:p w:rsidR="002D16C6" w:rsidRDefault="002D16C6" w:rsidP="0047417D">
            <w:r>
              <w:t>Stop</w:t>
            </w:r>
          </w:p>
          <w:p w:rsidR="002D16C6" w:rsidRDefault="002D16C6" w:rsidP="0047417D">
            <w:r>
              <w:t>Forward</w:t>
            </w:r>
          </w:p>
          <w:p w:rsidR="002D16C6" w:rsidRDefault="002D16C6" w:rsidP="0047417D">
            <w:r>
              <w:t>Reverse</w:t>
            </w:r>
          </w:p>
          <w:p w:rsidR="002D16C6" w:rsidRDefault="002D16C6" w:rsidP="0047417D">
            <w:r>
              <w:t>Increase Speed</w:t>
            </w:r>
          </w:p>
          <w:p w:rsidR="002D16C6" w:rsidRDefault="002D16C6" w:rsidP="0047417D">
            <w:r>
              <w:t>Decrease Speed</w:t>
            </w:r>
          </w:p>
          <w:p w:rsidR="002D16C6" w:rsidRDefault="002D16C6" w:rsidP="0047417D">
            <w:r>
              <w:t>Increase Volume</w:t>
            </w:r>
          </w:p>
          <w:p w:rsidR="002D16C6" w:rsidRDefault="002D16C6" w:rsidP="0047417D">
            <w:r>
              <w:t>Decrease Volume</w:t>
            </w:r>
          </w:p>
          <w:p w:rsidR="002D16C6" w:rsidRDefault="002D16C6" w:rsidP="0047417D">
            <w:r>
              <w:t>Playback</w:t>
            </w:r>
          </w:p>
        </w:tc>
      </w:tr>
    </w:tbl>
    <w:p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  <w:gridCol w:w="4371"/>
      </w:tblGrid>
      <w:tr w:rsidR="002D16C6" w:rsidTr="0047417D">
        <w:trPr>
          <w:trHeight w:val="555"/>
        </w:trPr>
        <w:tc>
          <w:tcPr>
            <w:tcW w:w="8325" w:type="dxa"/>
            <w:gridSpan w:val="2"/>
          </w:tcPr>
          <w:p w:rsidR="002D16C6" w:rsidRPr="00DD3E58" w:rsidRDefault="002D16C6" w:rsidP="0047417D">
            <w:pPr>
              <w:rPr>
                <w:b/>
              </w:rPr>
            </w:pPr>
            <w:r w:rsidRPr="00DD3E58">
              <w:rPr>
                <w:b/>
              </w:rPr>
              <w:t>Professor</w:t>
            </w:r>
          </w:p>
        </w:tc>
      </w:tr>
      <w:tr w:rsidR="002D16C6" w:rsidTr="0047417D">
        <w:trPr>
          <w:trHeight w:val="570"/>
        </w:trPr>
        <w:tc>
          <w:tcPr>
            <w:tcW w:w="3954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:rsidTr="0047417D">
        <w:trPr>
          <w:trHeight w:val="2475"/>
        </w:trPr>
        <w:tc>
          <w:tcPr>
            <w:tcW w:w="3954" w:type="dxa"/>
          </w:tcPr>
          <w:p w:rsidR="002D16C6" w:rsidRDefault="002D16C6" w:rsidP="0047417D">
            <w:r>
              <w:t>Name</w:t>
            </w:r>
          </w:p>
          <w:p w:rsidR="002D16C6" w:rsidRDefault="002D16C6" w:rsidP="0047417D">
            <w:r>
              <w:t>Age</w:t>
            </w:r>
          </w:p>
          <w:p w:rsidR="002D16C6" w:rsidRDefault="002D16C6" w:rsidP="0047417D">
            <w:r>
              <w:t>Gender</w:t>
            </w:r>
          </w:p>
          <w:p w:rsidR="002D16C6" w:rsidRDefault="002D16C6" w:rsidP="0047417D">
            <w:r>
              <w:t>Employee ID</w:t>
            </w:r>
          </w:p>
          <w:p w:rsidR="002D16C6" w:rsidRDefault="002D16C6" w:rsidP="0047417D">
            <w:r>
              <w:t>Qualification</w:t>
            </w:r>
          </w:p>
          <w:p w:rsidR="002D16C6" w:rsidRDefault="002D16C6" w:rsidP="0047417D">
            <w:r>
              <w:t>Specialization</w:t>
            </w:r>
          </w:p>
          <w:p w:rsidR="002D16C6" w:rsidRDefault="002D16C6" w:rsidP="0047417D">
            <w:r>
              <w:t>Experience</w:t>
            </w:r>
          </w:p>
        </w:tc>
        <w:tc>
          <w:tcPr>
            <w:tcW w:w="4371" w:type="dxa"/>
          </w:tcPr>
          <w:p w:rsidR="002D16C6" w:rsidRDefault="002D16C6" w:rsidP="0047417D">
            <w:r>
              <w:t>Teach</w:t>
            </w:r>
          </w:p>
          <w:p w:rsidR="002D16C6" w:rsidRDefault="002D16C6" w:rsidP="0047417D">
            <w:r>
              <w:t>Develop Assignment</w:t>
            </w:r>
          </w:p>
          <w:p w:rsidR="002D16C6" w:rsidRDefault="002D16C6" w:rsidP="0047417D">
            <w:r>
              <w:t>Develop Quiz</w:t>
            </w:r>
          </w:p>
          <w:p w:rsidR="002D16C6" w:rsidRDefault="002D16C6" w:rsidP="0047417D">
            <w:r>
              <w:t>Develop GDB</w:t>
            </w:r>
          </w:p>
          <w:p w:rsidR="002D16C6" w:rsidRDefault="002D16C6" w:rsidP="0047417D">
            <w:r>
              <w:t>Prepare Exam</w:t>
            </w:r>
          </w:p>
          <w:p w:rsidR="002D16C6" w:rsidRDefault="002D16C6" w:rsidP="0047417D">
            <w:r>
              <w:t>Take Exam</w:t>
            </w:r>
          </w:p>
          <w:p w:rsidR="002D16C6" w:rsidRDefault="002D16C6" w:rsidP="0047417D">
            <w:r>
              <w:t xml:space="preserve">Mark Activities </w:t>
            </w:r>
          </w:p>
        </w:tc>
      </w:tr>
    </w:tbl>
    <w:p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  <w:gridCol w:w="4371"/>
      </w:tblGrid>
      <w:tr w:rsidR="002D16C6" w:rsidTr="0047417D">
        <w:trPr>
          <w:trHeight w:val="555"/>
        </w:trPr>
        <w:tc>
          <w:tcPr>
            <w:tcW w:w="8325" w:type="dxa"/>
            <w:gridSpan w:val="2"/>
          </w:tcPr>
          <w:p w:rsidR="002D16C6" w:rsidRPr="00DD3E58" w:rsidRDefault="002D16C6" w:rsidP="0047417D">
            <w:pPr>
              <w:rPr>
                <w:b/>
              </w:rPr>
            </w:pPr>
            <w:r w:rsidRPr="00DD3E58">
              <w:rPr>
                <w:b/>
              </w:rPr>
              <w:lastRenderedPageBreak/>
              <w:t>Student</w:t>
            </w:r>
          </w:p>
        </w:tc>
      </w:tr>
      <w:tr w:rsidR="002D16C6" w:rsidTr="0047417D">
        <w:trPr>
          <w:trHeight w:val="570"/>
        </w:trPr>
        <w:tc>
          <w:tcPr>
            <w:tcW w:w="3954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:rsidTr="0047417D">
        <w:trPr>
          <w:trHeight w:val="1160"/>
        </w:trPr>
        <w:tc>
          <w:tcPr>
            <w:tcW w:w="3954" w:type="dxa"/>
          </w:tcPr>
          <w:p w:rsidR="002D16C6" w:rsidRDefault="002D16C6" w:rsidP="0047417D">
            <w:r>
              <w:t>Name</w:t>
            </w:r>
          </w:p>
          <w:p w:rsidR="002D16C6" w:rsidRDefault="002D16C6" w:rsidP="0047417D">
            <w:r>
              <w:t>Age</w:t>
            </w:r>
          </w:p>
          <w:p w:rsidR="002D16C6" w:rsidRDefault="002D16C6" w:rsidP="0047417D">
            <w:r>
              <w:t>Gender</w:t>
            </w:r>
          </w:p>
          <w:p w:rsidR="002D16C6" w:rsidRDefault="002D16C6" w:rsidP="0047417D">
            <w:r>
              <w:t>Student ID</w:t>
            </w:r>
          </w:p>
          <w:p w:rsidR="002D16C6" w:rsidRDefault="002D16C6" w:rsidP="0047417D">
            <w:r>
              <w:t>Study Program</w:t>
            </w:r>
          </w:p>
          <w:p w:rsidR="002D16C6" w:rsidRDefault="002D16C6" w:rsidP="0047417D">
            <w:r>
              <w:t>Current Semester</w:t>
            </w:r>
          </w:p>
          <w:p w:rsidR="002D16C6" w:rsidRDefault="002D16C6" w:rsidP="0047417D">
            <w:r>
              <w:t>CGPA</w:t>
            </w:r>
          </w:p>
        </w:tc>
        <w:tc>
          <w:tcPr>
            <w:tcW w:w="4371" w:type="dxa"/>
          </w:tcPr>
          <w:p w:rsidR="002D16C6" w:rsidRDefault="002D16C6" w:rsidP="0047417D">
            <w:r>
              <w:t>Study</w:t>
            </w:r>
          </w:p>
          <w:p w:rsidR="002D16C6" w:rsidRDefault="002D16C6" w:rsidP="0047417D">
            <w:r>
              <w:t>Give Exam</w:t>
            </w:r>
          </w:p>
          <w:p w:rsidR="002D16C6" w:rsidRDefault="002D16C6" w:rsidP="0047417D">
            <w:r>
              <w:t>Attempt Activities</w:t>
            </w:r>
          </w:p>
          <w:p w:rsidR="002D16C6" w:rsidRDefault="002D16C6" w:rsidP="0047417D"/>
        </w:tc>
      </w:tr>
    </w:tbl>
    <w:p w:rsidR="002D16C6" w:rsidRDefault="002D16C6" w:rsidP="002D16C6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  <w:gridCol w:w="4371"/>
      </w:tblGrid>
      <w:tr w:rsidR="002D16C6" w:rsidTr="0047417D">
        <w:trPr>
          <w:trHeight w:val="555"/>
        </w:trPr>
        <w:tc>
          <w:tcPr>
            <w:tcW w:w="8325" w:type="dxa"/>
            <w:gridSpan w:val="2"/>
          </w:tcPr>
          <w:p w:rsidR="002D16C6" w:rsidRPr="00DD3E58" w:rsidRDefault="002D16C6" w:rsidP="0047417D">
            <w:pPr>
              <w:rPr>
                <w:b/>
              </w:rPr>
            </w:pPr>
            <w:r w:rsidRPr="00DD3E58">
              <w:rPr>
                <w:b/>
              </w:rPr>
              <w:t>Course</w:t>
            </w:r>
          </w:p>
        </w:tc>
      </w:tr>
      <w:tr w:rsidR="002D16C6" w:rsidTr="0047417D">
        <w:trPr>
          <w:trHeight w:val="570"/>
        </w:trPr>
        <w:tc>
          <w:tcPr>
            <w:tcW w:w="3954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:rsidTr="0047417D">
        <w:trPr>
          <w:trHeight w:val="2475"/>
        </w:trPr>
        <w:tc>
          <w:tcPr>
            <w:tcW w:w="3954" w:type="dxa"/>
          </w:tcPr>
          <w:p w:rsidR="002D16C6" w:rsidRDefault="002D16C6" w:rsidP="0047417D">
            <w:r>
              <w:t>Course Code</w:t>
            </w:r>
          </w:p>
          <w:p w:rsidR="002D16C6" w:rsidRDefault="002D16C6" w:rsidP="0047417D">
            <w:r>
              <w:t>Course Title</w:t>
            </w:r>
          </w:p>
          <w:p w:rsidR="002D16C6" w:rsidRDefault="002D16C6" w:rsidP="0047417D">
            <w:r>
              <w:t>Credit Hours</w:t>
            </w:r>
          </w:p>
          <w:p w:rsidR="00341AF1" w:rsidRDefault="00341AF1" w:rsidP="0047417D">
            <w:r>
              <w:t>Total Marks</w:t>
            </w:r>
          </w:p>
          <w:p w:rsidR="002D16C6" w:rsidRDefault="00341AF1" w:rsidP="0047417D">
            <w:r>
              <w:t xml:space="preserve">Course </w:t>
            </w:r>
            <w:r w:rsidR="002D16C6">
              <w:t>Instructor</w:t>
            </w:r>
          </w:p>
        </w:tc>
        <w:tc>
          <w:tcPr>
            <w:tcW w:w="4371" w:type="dxa"/>
          </w:tcPr>
          <w:p w:rsidR="00341AF1" w:rsidRDefault="00341AF1" w:rsidP="0047417D">
            <w:r>
              <w:t>Add Course Information</w:t>
            </w:r>
          </w:p>
          <w:p w:rsidR="00341AF1" w:rsidRDefault="00341AF1" w:rsidP="0047417D">
            <w:r>
              <w:t>Publish Course Information</w:t>
            </w:r>
          </w:p>
          <w:p w:rsidR="00341AF1" w:rsidRDefault="00341AF1" w:rsidP="0047417D">
            <w:r>
              <w:t>View Course Information</w:t>
            </w:r>
          </w:p>
          <w:p w:rsidR="002D16C6" w:rsidRDefault="002D16C6" w:rsidP="0047417D">
            <w:r>
              <w:t>Edit</w:t>
            </w:r>
            <w:r w:rsidR="00341AF1">
              <w:t xml:space="preserve"> Course Information</w:t>
            </w:r>
          </w:p>
        </w:tc>
      </w:tr>
    </w:tbl>
    <w:p w:rsidR="008C001A" w:rsidRDefault="008C001A" w:rsidP="002D16C6"/>
    <w:p w:rsidR="002D16C6" w:rsidRDefault="008C001A" w:rsidP="002D16C6">
      <w: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4"/>
        <w:gridCol w:w="4371"/>
      </w:tblGrid>
      <w:tr w:rsidR="002D16C6" w:rsidTr="0047417D">
        <w:trPr>
          <w:trHeight w:val="555"/>
        </w:trPr>
        <w:tc>
          <w:tcPr>
            <w:tcW w:w="8325" w:type="dxa"/>
            <w:gridSpan w:val="2"/>
          </w:tcPr>
          <w:p w:rsidR="002D16C6" w:rsidRPr="00DD3E58" w:rsidRDefault="002D16C6" w:rsidP="0047417D">
            <w:pPr>
              <w:rPr>
                <w:b/>
              </w:rPr>
            </w:pPr>
            <w:r w:rsidRPr="00DD3E58">
              <w:rPr>
                <w:b/>
              </w:rPr>
              <w:lastRenderedPageBreak/>
              <w:t>Course</w:t>
            </w:r>
            <w:r>
              <w:rPr>
                <w:b/>
              </w:rPr>
              <w:t xml:space="preserve"> Content</w:t>
            </w:r>
          </w:p>
        </w:tc>
      </w:tr>
      <w:tr w:rsidR="002D16C6" w:rsidTr="0047417D">
        <w:trPr>
          <w:trHeight w:val="570"/>
        </w:trPr>
        <w:tc>
          <w:tcPr>
            <w:tcW w:w="3954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Characteristics (Attributes)</w:t>
            </w:r>
          </w:p>
        </w:tc>
        <w:tc>
          <w:tcPr>
            <w:tcW w:w="4371" w:type="dxa"/>
          </w:tcPr>
          <w:p w:rsidR="002D16C6" w:rsidRPr="00786E67" w:rsidRDefault="002D16C6" w:rsidP="0047417D">
            <w:pPr>
              <w:rPr>
                <w:b/>
              </w:rPr>
            </w:pPr>
            <w:r w:rsidRPr="00786E67">
              <w:rPr>
                <w:b/>
              </w:rPr>
              <w:t>Behavior (Operations)</w:t>
            </w:r>
          </w:p>
        </w:tc>
      </w:tr>
      <w:tr w:rsidR="002D16C6" w:rsidTr="0047417D">
        <w:trPr>
          <w:trHeight w:val="2475"/>
        </w:trPr>
        <w:tc>
          <w:tcPr>
            <w:tcW w:w="3954" w:type="dxa"/>
          </w:tcPr>
          <w:p w:rsidR="002D16C6" w:rsidRDefault="002D16C6" w:rsidP="0047417D">
            <w:r>
              <w:t>Number of Topics</w:t>
            </w:r>
          </w:p>
          <w:p w:rsidR="002D16C6" w:rsidRDefault="002D16C6" w:rsidP="0047417D">
            <w:r>
              <w:t>Topic No</w:t>
            </w:r>
          </w:p>
          <w:p w:rsidR="002D16C6" w:rsidRDefault="002D16C6" w:rsidP="0047417D">
            <w:r>
              <w:t>Topic Description</w:t>
            </w:r>
          </w:p>
          <w:p w:rsidR="002D16C6" w:rsidRDefault="002D16C6" w:rsidP="0047417D">
            <w:r>
              <w:t>Composed by</w:t>
            </w:r>
          </w:p>
          <w:p w:rsidR="002D16C6" w:rsidRDefault="002D16C6" w:rsidP="0047417D">
            <w:r>
              <w:t>Published by</w:t>
            </w:r>
          </w:p>
        </w:tc>
        <w:tc>
          <w:tcPr>
            <w:tcW w:w="4371" w:type="dxa"/>
          </w:tcPr>
          <w:p w:rsidR="002D16C6" w:rsidRDefault="002D16C6" w:rsidP="0047417D">
            <w:r>
              <w:t>Upload</w:t>
            </w:r>
          </w:p>
          <w:p w:rsidR="00341AF1" w:rsidRDefault="00341AF1" w:rsidP="0047417D">
            <w:r>
              <w:t>View</w:t>
            </w:r>
          </w:p>
          <w:p w:rsidR="002D16C6" w:rsidRDefault="002D16C6" w:rsidP="0047417D">
            <w:r>
              <w:t>Write</w:t>
            </w:r>
          </w:p>
          <w:p w:rsidR="002D16C6" w:rsidRDefault="002D16C6" w:rsidP="0047417D">
            <w:r>
              <w:t>Edit</w:t>
            </w:r>
          </w:p>
        </w:tc>
      </w:tr>
    </w:tbl>
    <w:p w:rsidR="008C001A" w:rsidRDefault="008C001A" w:rsidP="002D16C6">
      <w:pPr>
        <w:spacing w:line="360" w:lineRule="auto"/>
        <w:jc w:val="both"/>
        <w:rPr>
          <w:rFonts w:ascii="Times New Roman" w:hAnsi="Times New Roman" w:cs="Times New Roman"/>
          <w:sz w:val="30"/>
        </w:rPr>
      </w:pPr>
    </w:p>
    <w:p w:rsidR="002D16C6" w:rsidRPr="00EF3E6C" w:rsidRDefault="002D16C6" w:rsidP="002D16C6">
      <w:pPr>
        <w:spacing w:line="360" w:lineRule="auto"/>
        <w:jc w:val="both"/>
        <w:rPr>
          <w:rFonts w:ascii="Times New Roman" w:hAnsi="Times New Roman" w:cs="Times New Roman"/>
          <w:sz w:val="30"/>
        </w:rPr>
      </w:pPr>
      <w:r w:rsidRPr="00EF3E6C">
        <w:rPr>
          <w:rFonts w:ascii="Times New Roman" w:hAnsi="Times New Roman" w:cs="Times New Roman"/>
          <w:sz w:val="30"/>
        </w:rPr>
        <w:t xml:space="preserve">Note: </w:t>
      </w:r>
      <w:r w:rsidR="00EF3E6C" w:rsidRPr="00EF3E6C">
        <w:rPr>
          <w:rFonts w:ascii="Times New Roman" w:hAnsi="Times New Roman" w:cs="Times New Roman"/>
          <w:sz w:val="30"/>
        </w:rPr>
        <w:t>Everyone visualizes real life problems in different way</w:t>
      </w:r>
      <w:r w:rsidR="00EF3E6C">
        <w:rPr>
          <w:rFonts w:ascii="Times New Roman" w:hAnsi="Times New Roman" w:cs="Times New Roman"/>
          <w:sz w:val="30"/>
        </w:rPr>
        <w:t>s</w:t>
      </w:r>
      <w:r w:rsidR="00EF3E6C" w:rsidRPr="00EF3E6C">
        <w:rPr>
          <w:rFonts w:ascii="Times New Roman" w:hAnsi="Times New Roman" w:cs="Times New Roman"/>
          <w:sz w:val="30"/>
        </w:rPr>
        <w:t xml:space="preserve">, so solutions may vary from student to student. Further, </w:t>
      </w:r>
      <w:r w:rsidRPr="00EF3E6C">
        <w:rPr>
          <w:rFonts w:ascii="Times New Roman" w:hAnsi="Times New Roman" w:cs="Times New Roman"/>
          <w:sz w:val="30"/>
        </w:rPr>
        <w:t>Students can also add more Attributes/ Behaviors.</w:t>
      </w:r>
    </w:p>
    <w:p w:rsidR="009D6AF0" w:rsidRDefault="00094D70" w:rsidP="0087098E">
      <w:pPr>
        <w:rPr>
          <w:rFonts w:cs="Times New Roman"/>
          <w:sz w:val="24"/>
          <w:szCs w:val="24"/>
        </w:rPr>
      </w:pPr>
      <w:r>
        <w:rPr>
          <w:rFonts w:cs="Times New Roman"/>
        </w:rPr>
        <w:br w:type="page"/>
      </w:r>
    </w:p>
    <w:p w:rsidR="009D6AF0" w:rsidRPr="009D6AF0" w:rsidRDefault="009D6AF0" w:rsidP="00557AAC">
      <w:pPr>
        <w:rPr>
          <w:rFonts w:cs="Times New Roman"/>
          <w:b/>
          <w:bCs/>
        </w:rPr>
      </w:pPr>
    </w:p>
    <w:sectPr w:rsidR="009D6AF0" w:rsidRPr="009D6AF0" w:rsidSect="00DF3E3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465" w:rsidRDefault="00FA3465" w:rsidP="00E35272">
      <w:pPr>
        <w:spacing w:after="0" w:line="240" w:lineRule="auto"/>
      </w:pPr>
      <w:r>
        <w:separator/>
      </w:r>
    </w:p>
  </w:endnote>
  <w:endnote w:type="continuationSeparator" w:id="0">
    <w:p w:rsidR="00FA3465" w:rsidRDefault="00FA3465" w:rsidP="00E3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0539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7417D" w:rsidRDefault="00236AD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236ADE">
          <w:fldChar w:fldCharType="begin"/>
        </w:r>
        <w:r w:rsidR="0047417D">
          <w:instrText xml:space="preserve"> PAGE   \* MERGEFORMAT </w:instrText>
        </w:r>
        <w:r w:rsidRPr="00236ADE">
          <w:fldChar w:fldCharType="separate"/>
        </w:r>
        <w:r w:rsidR="0087098E" w:rsidRPr="0087098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47417D">
          <w:rPr>
            <w:b/>
            <w:bCs/>
          </w:rPr>
          <w:t xml:space="preserve"> | </w:t>
        </w:r>
        <w:r w:rsidR="0047417D">
          <w:rPr>
            <w:color w:val="808080" w:themeColor="background1" w:themeShade="80"/>
            <w:spacing w:val="60"/>
          </w:rPr>
          <w:t>Page</w:t>
        </w:r>
      </w:p>
    </w:sdtContent>
  </w:sdt>
  <w:p w:rsidR="0047417D" w:rsidRDefault="004741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465" w:rsidRDefault="00FA3465" w:rsidP="00E35272">
      <w:pPr>
        <w:spacing w:after="0" w:line="240" w:lineRule="auto"/>
      </w:pPr>
      <w:r>
        <w:separator/>
      </w:r>
    </w:p>
  </w:footnote>
  <w:footnote w:type="continuationSeparator" w:id="0">
    <w:p w:rsidR="00FA3465" w:rsidRDefault="00FA3465" w:rsidP="00E3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71B"/>
    <w:multiLevelType w:val="hybridMultilevel"/>
    <w:tmpl w:val="365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26F73"/>
    <w:multiLevelType w:val="hybridMultilevel"/>
    <w:tmpl w:val="AA84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2A86"/>
    <w:multiLevelType w:val="hybridMultilevel"/>
    <w:tmpl w:val="ED96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7FC9"/>
    <w:multiLevelType w:val="hybridMultilevel"/>
    <w:tmpl w:val="285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831"/>
    <w:multiLevelType w:val="hybridMultilevel"/>
    <w:tmpl w:val="16EE31FC"/>
    <w:lvl w:ilvl="0" w:tplc="96BC38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72E6E"/>
    <w:multiLevelType w:val="hybridMultilevel"/>
    <w:tmpl w:val="AA84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1386"/>
    <w:multiLevelType w:val="hybridMultilevel"/>
    <w:tmpl w:val="285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94123"/>
    <w:multiLevelType w:val="hybridMultilevel"/>
    <w:tmpl w:val="AA84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D5054"/>
    <w:multiLevelType w:val="hybridMultilevel"/>
    <w:tmpl w:val="285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627A7"/>
    <w:multiLevelType w:val="hybridMultilevel"/>
    <w:tmpl w:val="0F60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F1951"/>
    <w:multiLevelType w:val="hybridMultilevel"/>
    <w:tmpl w:val="E178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D5296"/>
    <w:multiLevelType w:val="hybridMultilevel"/>
    <w:tmpl w:val="2086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22D27"/>
    <w:multiLevelType w:val="hybridMultilevel"/>
    <w:tmpl w:val="AA84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11D9A"/>
    <w:multiLevelType w:val="hybridMultilevel"/>
    <w:tmpl w:val="A286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A85"/>
    <w:rsid w:val="000063F9"/>
    <w:rsid w:val="000150EB"/>
    <w:rsid w:val="00016886"/>
    <w:rsid w:val="00033D78"/>
    <w:rsid w:val="00034077"/>
    <w:rsid w:val="00042AA0"/>
    <w:rsid w:val="000474E3"/>
    <w:rsid w:val="0005036D"/>
    <w:rsid w:val="000530E7"/>
    <w:rsid w:val="0009129D"/>
    <w:rsid w:val="00094403"/>
    <w:rsid w:val="00094D70"/>
    <w:rsid w:val="00097982"/>
    <w:rsid w:val="000C3856"/>
    <w:rsid w:val="000D7D85"/>
    <w:rsid w:val="000E1DA9"/>
    <w:rsid w:val="000E7A68"/>
    <w:rsid w:val="000F63B7"/>
    <w:rsid w:val="00107923"/>
    <w:rsid w:val="001124F0"/>
    <w:rsid w:val="00121EFD"/>
    <w:rsid w:val="0012223D"/>
    <w:rsid w:val="0012405D"/>
    <w:rsid w:val="00127615"/>
    <w:rsid w:val="00136428"/>
    <w:rsid w:val="00155C47"/>
    <w:rsid w:val="001645BE"/>
    <w:rsid w:val="00167370"/>
    <w:rsid w:val="00174C20"/>
    <w:rsid w:val="00187CB9"/>
    <w:rsid w:val="00190B92"/>
    <w:rsid w:val="00197605"/>
    <w:rsid w:val="001A0CAE"/>
    <w:rsid w:val="001A4637"/>
    <w:rsid w:val="001B2BF5"/>
    <w:rsid w:val="001B52A8"/>
    <w:rsid w:val="001C0E71"/>
    <w:rsid w:val="001D1EC6"/>
    <w:rsid w:val="001D4046"/>
    <w:rsid w:val="001D6925"/>
    <w:rsid w:val="001E38A7"/>
    <w:rsid w:val="00204738"/>
    <w:rsid w:val="00207F94"/>
    <w:rsid w:val="00211A66"/>
    <w:rsid w:val="0023456B"/>
    <w:rsid w:val="00236ADE"/>
    <w:rsid w:val="00243663"/>
    <w:rsid w:val="00245DDE"/>
    <w:rsid w:val="00251FE9"/>
    <w:rsid w:val="002530BD"/>
    <w:rsid w:val="00260C6F"/>
    <w:rsid w:val="00262C36"/>
    <w:rsid w:val="0026378D"/>
    <w:rsid w:val="00264A87"/>
    <w:rsid w:val="00266A2B"/>
    <w:rsid w:val="00267D3B"/>
    <w:rsid w:val="00273E6E"/>
    <w:rsid w:val="002757B8"/>
    <w:rsid w:val="0028170B"/>
    <w:rsid w:val="00290B76"/>
    <w:rsid w:val="002924F7"/>
    <w:rsid w:val="00296F30"/>
    <w:rsid w:val="002A4499"/>
    <w:rsid w:val="002A671A"/>
    <w:rsid w:val="002B580B"/>
    <w:rsid w:val="002B7258"/>
    <w:rsid w:val="002D16C6"/>
    <w:rsid w:val="002D43A8"/>
    <w:rsid w:val="002D7A85"/>
    <w:rsid w:val="002E1684"/>
    <w:rsid w:val="002E1825"/>
    <w:rsid w:val="002E1BD4"/>
    <w:rsid w:val="002E53E6"/>
    <w:rsid w:val="00302E94"/>
    <w:rsid w:val="00304222"/>
    <w:rsid w:val="00314861"/>
    <w:rsid w:val="00325E5D"/>
    <w:rsid w:val="0033419E"/>
    <w:rsid w:val="003400A1"/>
    <w:rsid w:val="00341AF1"/>
    <w:rsid w:val="0035752C"/>
    <w:rsid w:val="00357C40"/>
    <w:rsid w:val="00361390"/>
    <w:rsid w:val="003744FF"/>
    <w:rsid w:val="003751E9"/>
    <w:rsid w:val="003834C0"/>
    <w:rsid w:val="00383867"/>
    <w:rsid w:val="0039194E"/>
    <w:rsid w:val="00392D95"/>
    <w:rsid w:val="003961EE"/>
    <w:rsid w:val="003A6924"/>
    <w:rsid w:val="003C4C7C"/>
    <w:rsid w:val="003C5118"/>
    <w:rsid w:val="003C520E"/>
    <w:rsid w:val="003C7386"/>
    <w:rsid w:val="003D4207"/>
    <w:rsid w:val="003D58E7"/>
    <w:rsid w:val="003D7AC1"/>
    <w:rsid w:val="003E34FD"/>
    <w:rsid w:val="003F3CF6"/>
    <w:rsid w:val="0040380A"/>
    <w:rsid w:val="00403CAA"/>
    <w:rsid w:val="00410D9E"/>
    <w:rsid w:val="004120E9"/>
    <w:rsid w:val="00415D2A"/>
    <w:rsid w:val="00421090"/>
    <w:rsid w:val="004272DE"/>
    <w:rsid w:val="00433675"/>
    <w:rsid w:val="00434AA2"/>
    <w:rsid w:val="00446265"/>
    <w:rsid w:val="00463D90"/>
    <w:rsid w:val="0047417D"/>
    <w:rsid w:val="004770F6"/>
    <w:rsid w:val="00490A92"/>
    <w:rsid w:val="00490EC5"/>
    <w:rsid w:val="004B04B8"/>
    <w:rsid w:val="004C40BF"/>
    <w:rsid w:val="004C4C3B"/>
    <w:rsid w:val="004C7655"/>
    <w:rsid w:val="004D0729"/>
    <w:rsid w:val="004D0F1F"/>
    <w:rsid w:val="004D0F61"/>
    <w:rsid w:val="004D69E3"/>
    <w:rsid w:val="004E086C"/>
    <w:rsid w:val="004E1517"/>
    <w:rsid w:val="004F1CA9"/>
    <w:rsid w:val="004F67DC"/>
    <w:rsid w:val="005017D1"/>
    <w:rsid w:val="00512AF5"/>
    <w:rsid w:val="00514868"/>
    <w:rsid w:val="00526676"/>
    <w:rsid w:val="005328D7"/>
    <w:rsid w:val="00535850"/>
    <w:rsid w:val="00555589"/>
    <w:rsid w:val="00557AAC"/>
    <w:rsid w:val="00567937"/>
    <w:rsid w:val="00572220"/>
    <w:rsid w:val="0057251D"/>
    <w:rsid w:val="00585A24"/>
    <w:rsid w:val="00587622"/>
    <w:rsid w:val="005A14A0"/>
    <w:rsid w:val="005C01C3"/>
    <w:rsid w:val="005C4F46"/>
    <w:rsid w:val="005C75BB"/>
    <w:rsid w:val="005C77E2"/>
    <w:rsid w:val="005D5789"/>
    <w:rsid w:val="005D6767"/>
    <w:rsid w:val="005E4A06"/>
    <w:rsid w:val="005E6EB2"/>
    <w:rsid w:val="005F2B03"/>
    <w:rsid w:val="005F6AEF"/>
    <w:rsid w:val="00602137"/>
    <w:rsid w:val="00627E44"/>
    <w:rsid w:val="006366B9"/>
    <w:rsid w:val="00655E15"/>
    <w:rsid w:val="0066202C"/>
    <w:rsid w:val="00670C35"/>
    <w:rsid w:val="00673719"/>
    <w:rsid w:val="00675196"/>
    <w:rsid w:val="00677778"/>
    <w:rsid w:val="00682697"/>
    <w:rsid w:val="0068594C"/>
    <w:rsid w:val="006943B1"/>
    <w:rsid w:val="006956C1"/>
    <w:rsid w:val="006A67E6"/>
    <w:rsid w:val="006B6553"/>
    <w:rsid w:val="006C132A"/>
    <w:rsid w:val="006C5059"/>
    <w:rsid w:val="006D590B"/>
    <w:rsid w:val="006E0ECE"/>
    <w:rsid w:val="006E7761"/>
    <w:rsid w:val="006F6C44"/>
    <w:rsid w:val="00713DD7"/>
    <w:rsid w:val="007305B8"/>
    <w:rsid w:val="0073297A"/>
    <w:rsid w:val="00737476"/>
    <w:rsid w:val="00781156"/>
    <w:rsid w:val="00784997"/>
    <w:rsid w:val="007862AA"/>
    <w:rsid w:val="00786847"/>
    <w:rsid w:val="00786E67"/>
    <w:rsid w:val="007909A5"/>
    <w:rsid w:val="00790F2D"/>
    <w:rsid w:val="00792165"/>
    <w:rsid w:val="007A0734"/>
    <w:rsid w:val="007B009F"/>
    <w:rsid w:val="007B679A"/>
    <w:rsid w:val="007C0B2A"/>
    <w:rsid w:val="007C15FD"/>
    <w:rsid w:val="007C2C25"/>
    <w:rsid w:val="007C6F83"/>
    <w:rsid w:val="007C7BCE"/>
    <w:rsid w:val="007D738C"/>
    <w:rsid w:val="007E7008"/>
    <w:rsid w:val="007F15FC"/>
    <w:rsid w:val="00801170"/>
    <w:rsid w:val="00805DEC"/>
    <w:rsid w:val="0082099F"/>
    <w:rsid w:val="0082421E"/>
    <w:rsid w:val="00825D43"/>
    <w:rsid w:val="00830BC4"/>
    <w:rsid w:val="00833D8A"/>
    <w:rsid w:val="00842542"/>
    <w:rsid w:val="0084581E"/>
    <w:rsid w:val="00855180"/>
    <w:rsid w:val="00861883"/>
    <w:rsid w:val="00862BB9"/>
    <w:rsid w:val="008669B1"/>
    <w:rsid w:val="0087098E"/>
    <w:rsid w:val="00881B1D"/>
    <w:rsid w:val="008842C1"/>
    <w:rsid w:val="00896EE1"/>
    <w:rsid w:val="008B2963"/>
    <w:rsid w:val="008C001A"/>
    <w:rsid w:val="008C2E19"/>
    <w:rsid w:val="008C5B29"/>
    <w:rsid w:val="008D2B77"/>
    <w:rsid w:val="008E2375"/>
    <w:rsid w:val="008E2EB3"/>
    <w:rsid w:val="008E64F1"/>
    <w:rsid w:val="008F08CB"/>
    <w:rsid w:val="008F2C4C"/>
    <w:rsid w:val="008F47A9"/>
    <w:rsid w:val="009069EC"/>
    <w:rsid w:val="00906C13"/>
    <w:rsid w:val="009142F3"/>
    <w:rsid w:val="009323C8"/>
    <w:rsid w:val="00934621"/>
    <w:rsid w:val="009403C2"/>
    <w:rsid w:val="00946776"/>
    <w:rsid w:val="0096079D"/>
    <w:rsid w:val="00981A7D"/>
    <w:rsid w:val="00990EA3"/>
    <w:rsid w:val="009946DB"/>
    <w:rsid w:val="009B6635"/>
    <w:rsid w:val="009B7379"/>
    <w:rsid w:val="009B77D9"/>
    <w:rsid w:val="009C325F"/>
    <w:rsid w:val="009C64C7"/>
    <w:rsid w:val="009C7F67"/>
    <w:rsid w:val="009D0D07"/>
    <w:rsid w:val="009D3F4B"/>
    <w:rsid w:val="009D5A3E"/>
    <w:rsid w:val="009D6AF0"/>
    <w:rsid w:val="009E5432"/>
    <w:rsid w:val="009F26C2"/>
    <w:rsid w:val="00A0060B"/>
    <w:rsid w:val="00A00693"/>
    <w:rsid w:val="00A015CD"/>
    <w:rsid w:val="00A110A9"/>
    <w:rsid w:val="00A1503D"/>
    <w:rsid w:val="00A1752A"/>
    <w:rsid w:val="00A22728"/>
    <w:rsid w:val="00A31BC1"/>
    <w:rsid w:val="00A456EB"/>
    <w:rsid w:val="00A605F4"/>
    <w:rsid w:val="00A92B00"/>
    <w:rsid w:val="00A96BCB"/>
    <w:rsid w:val="00A977F8"/>
    <w:rsid w:val="00AA0B92"/>
    <w:rsid w:val="00AB5FBE"/>
    <w:rsid w:val="00AB6129"/>
    <w:rsid w:val="00AB76A3"/>
    <w:rsid w:val="00AE542D"/>
    <w:rsid w:val="00AF05F5"/>
    <w:rsid w:val="00AF584A"/>
    <w:rsid w:val="00B02035"/>
    <w:rsid w:val="00B0307C"/>
    <w:rsid w:val="00B11224"/>
    <w:rsid w:val="00B11DF9"/>
    <w:rsid w:val="00B15D57"/>
    <w:rsid w:val="00B16754"/>
    <w:rsid w:val="00B229AC"/>
    <w:rsid w:val="00B24FAC"/>
    <w:rsid w:val="00B325C3"/>
    <w:rsid w:val="00B37111"/>
    <w:rsid w:val="00B46CA0"/>
    <w:rsid w:val="00B47D6C"/>
    <w:rsid w:val="00B5676B"/>
    <w:rsid w:val="00B71E50"/>
    <w:rsid w:val="00B8270F"/>
    <w:rsid w:val="00B8729C"/>
    <w:rsid w:val="00BA0600"/>
    <w:rsid w:val="00BB4107"/>
    <w:rsid w:val="00BB53A0"/>
    <w:rsid w:val="00BB6650"/>
    <w:rsid w:val="00BB744D"/>
    <w:rsid w:val="00BB7A6B"/>
    <w:rsid w:val="00BC47DF"/>
    <w:rsid w:val="00BC7585"/>
    <w:rsid w:val="00BC7CD5"/>
    <w:rsid w:val="00BF55B5"/>
    <w:rsid w:val="00BF62B6"/>
    <w:rsid w:val="00C013FE"/>
    <w:rsid w:val="00C03339"/>
    <w:rsid w:val="00C03F53"/>
    <w:rsid w:val="00C05256"/>
    <w:rsid w:val="00C06F8E"/>
    <w:rsid w:val="00C102AF"/>
    <w:rsid w:val="00C12D5A"/>
    <w:rsid w:val="00C15E59"/>
    <w:rsid w:val="00C175AA"/>
    <w:rsid w:val="00C547B2"/>
    <w:rsid w:val="00C60CDE"/>
    <w:rsid w:val="00C622BF"/>
    <w:rsid w:val="00C661AA"/>
    <w:rsid w:val="00C73CBA"/>
    <w:rsid w:val="00C74EEC"/>
    <w:rsid w:val="00C75077"/>
    <w:rsid w:val="00C83347"/>
    <w:rsid w:val="00C8759B"/>
    <w:rsid w:val="00C933F8"/>
    <w:rsid w:val="00CB409C"/>
    <w:rsid w:val="00CB426B"/>
    <w:rsid w:val="00CB68A2"/>
    <w:rsid w:val="00CC538B"/>
    <w:rsid w:val="00CE1C06"/>
    <w:rsid w:val="00CF5E20"/>
    <w:rsid w:val="00D01F32"/>
    <w:rsid w:val="00D0495F"/>
    <w:rsid w:val="00D06CB7"/>
    <w:rsid w:val="00D13902"/>
    <w:rsid w:val="00D13B7D"/>
    <w:rsid w:val="00D26D92"/>
    <w:rsid w:val="00D3267D"/>
    <w:rsid w:val="00D34FA5"/>
    <w:rsid w:val="00D4287D"/>
    <w:rsid w:val="00D43A69"/>
    <w:rsid w:val="00D44B95"/>
    <w:rsid w:val="00D44BD9"/>
    <w:rsid w:val="00D51BAF"/>
    <w:rsid w:val="00D623D8"/>
    <w:rsid w:val="00D739DB"/>
    <w:rsid w:val="00D77519"/>
    <w:rsid w:val="00D815FD"/>
    <w:rsid w:val="00D83A5F"/>
    <w:rsid w:val="00D90E0E"/>
    <w:rsid w:val="00D94555"/>
    <w:rsid w:val="00DA113A"/>
    <w:rsid w:val="00DA4FF4"/>
    <w:rsid w:val="00DB7CA4"/>
    <w:rsid w:val="00DC2426"/>
    <w:rsid w:val="00DC2EFE"/>
    <w:rsid w:val="00DD039B"/>
    <w:rsid w:val="00DD04BB"/>
    <w:rsid w:val="00DD2113"/>
    <w:rsid w:val="00DD4E2C"/>
    <w:rsid w:val="00DD51F4"/>
    <w:rsid w:val="00DE0A2D"/>
    <w:rsid w:val="00DE0D32"/>
    <w:rsid w:val="00DE493F"/>
    <w:rsid w:val="00DF3E38"/>
    <w:rsid w:val="00DF45D3"/>
    <w:rsid w:val="00DF5FA1"/>
    <w:rsid w:val="00DF73E1"/>
    <w:rsid w:val="00E01791"/>
    <w:rsid w:val="00E02177"/>
    <w:rsid w:val="00E23637"/>
    <w:rsid w:val="00E26644"/>
    <w:rsid w:val="00E3111A"/>
    <w:rsid w:val="00E320CF"/>
    <w:rsid w:val="00E34F18"/>
    <w:rsid w:val="00E35272"/>
    <w:rsid w:val="00E42D58"/>
    <w:rsid w:val="00E465DE"/>
    <w:rsid w:val="00E504F6"/>
    <w:rsid w:val="00E63297"/>
    <w:rsid w:val="00E84DBF"/>
    <w:rsid w:val="00EB4C8C"/>
    <w:rsid w:val="00EB4F8D"/>
    <w:rsid w:val="00EC0C29"/>
    <w:rsid w:val="00EC3EF6"/>
    <w:rsid w:val="00EC75B5"/>
    <w:rsid w:val="00ED292A"/>
    <w:rsid w:val="00ED4D26"/>
    <w:rsid w:val="00EF37AC"/>
    <w:rsid w:val="00EF3E6C"/>
    <w:rsid w:val="00F15380"/>
    <w:rsid w:val="00F1785F"/>
    <w:rsid w:val="00F24A2E"/>
    <w:rsid w:val="00F54274"/>
    <w:rsid w:val="00F570E8"/>
    <w:rsid w:val="00F71CB1"/>
    <w:rsid w:val="00F75667"/>
    <w:rsid w:val="00F777A4"/>
    <w:rsid w:val="00F777EF"/>
    <w:rsid w:val="00FA3465"/>
    <w:rsid w:val="00FC09FD"/>
    <w:rsid w:val="00FC1169"/>
    <w:rsid w:val="00FD2889"/>
    <w:rsid w:val="00FE2B83"/>
    <w:rsid w:val="00FE5F4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C6F"/>
  </w:style>
  <w:style w:type="paragraph" w:styleId="Heading1">
    <w:name w:val="heading 1"/>
    <w:basedOn w:val="Normal"/>
    <w:next w:val="Normal"/>
    <w:link w:val="Heading1Char"/>
    <w:uiPriority w:val="9"/>
    <w:qFormat/>
    <w:rsid w:val="00B5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1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E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3E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72"/>
  </w:style>
  <w:style w:type="paragraph" w:styleId="Footer">
    <w:name w:val="footer"/>
    <w:basedOn w:val="Normal"/>
    <w:link w:val="Foot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72"/>
  </w:style>
  <w:style w:type="character" w:styleId="CommentReference">
    <w:name w:val="annotation reference"/>
    <w:basedOn w:val="DefaultParagraphFont"/>
    <w:uiPriority w:val="99"/>
    <w:semiHidden/>
    <w:unhideWhenUsed/>
    <w:rsid w:val="00DC2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26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2E1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B56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76B"/>
    <w:pPr>
      <w:spacing w:line="259" w:lineRule="auto"/>
      <w:outlineLvl w:val="9"/>
    </w:pPr>
  </w:style>
  <w:style w:type="character" w:styleId="Hyperlink">
    <w:name w:val="Hyperlink"/>
    <w:uiPriority w:val="99"/>
    <w:unhideWhenUsed/>
    <w:rsid w:val="006751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Name, Designation]</PublishDate>
  <Abstract> Department of Computer Science, Virtual University of Pakista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96088-2863-457B-875C-17FE61E7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Lab 1-8</vt:lpstr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Labs</dc:title>
  <dc:subject>CS304 – Object Oriented Programming</dc:subject>
  <dc:creator>Prepared by</dc:creator>
  <cp:lastModifiedBy>ELE</cp:lastModifiedBy>
  <cp:revision>28</cp:revision>
  <dcterms:created xsi:type="dcterms:W3CDTF">2020-05-15T08:59:00Z</dcterms:created>
  <dcterms:modified xsi:type="dcterms:W3CDTF">2020-11-06T06:32:00Z</dcterms:modified>
</cp:coreProperties>
</file>